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91" w:rsidRPr="00B16891" w:rsidRDefault="00B16891" w:rsidP="00B16891">
      <w:pPr>
        <w:widowControl/>
        <w:spacing w:line="48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bookmarkStart w:id="0" w:name="_GoBack"/>
      <w:bookmarkEnd w:id="0"/>
      <w:r w:rsidRPr="00B16891">
        <w:rPr>
          <w:rFonts w:ascii="黑体" w:eastAsia="黑体" w:hAnsi="黑体" w:cs="宋体" w:hint="eastAsia"/>
          <w:kern w:val="0"/>
          <w:sz w:val="28"/>
          <w:szCs w:val="28"/>
        </w:rPr>
        <w:t>附件</w:t>
      </w:r>
      <w:r w:rsidR="00A233E2">
        <w:rPr>
          <w:rFonts w:ascii="黑体" w:eastAsia="黑体" w:hAnsi="黑体" w:cs="宋体" w:hint="eastAsia"/>
          <w:kern w:val="0"/>
          <w:sz w:val="28"/>
          <w:szCs w:val="28"/>
        </w:rPr>
        <w:t>1</w:t>
      </w: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 w:rsidR="00B16891" w:rsidRPr="00B16891" w:rsidTr="00981280">
        <w:trPr>
          <w:trHeight w:val="598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16891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广西纺织工业学校编制外人员应聘报名登记表</w:t>
            </w:r>
          </w:p>
        </w:tc>
      </w:tr>
      <w:tr w:rsidR="00B16891" w:rsidRPr="00B16891" w:rsidTr="00981280">
        <w:trPr>
          <w:trHeight w:val="569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聘岗位序号、名称：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填表日期：  年  月  日</w:t>
            </w:r>
          </w:p>
        </w:tc>
      </w:tr>
      <w:tr w:rsidR="00B16891" w:rsidRPr="00B16891" w:rsidTr="00981280">
        <w:trPr>
          <w:trHeight w:val="620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                 片</w:t>
            </w: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61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2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9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33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9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607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7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方向</w:t>
            </w:r>
          </w:p>
        </w:tc>
      </w:tr>
      <w:tr w:rsidR="00B16891" w:rsidRPr="00B16891" w:rsidTr="00981280">
        <w:trPr>
          <w:trHeight w:val="54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67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事的工作及职务</w:t>
            </w:r>
          </w:p>
        </w:tc>
      </w:tr>
      <w:tr w:rsidR="00B16891" w:rsidRPr="00B16891" w:rsidTr="00B16891">
        <w:trPr>
          <w:trHeight w:val="54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9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8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B16891" w:rsidRPr="00B16891" w:rsidRDefault="00B16891" w:rsidP="00B16891">
      <w:pPr>
        <w:rPr>
          <w:rFonts w:ascii="Times New Roman" w:eastAsia="宋体" w:hAnsi="Times New Roman" w:cs="Times New Roman"/>
          <w:vanish/>
          <w:szCs w:val="24"/>
        </w:rPr>
      </w:pPr>
    </w:p>
    <w:p w:rsidR="00B16891" w:rsidRPr="00B16891" w:rsidRDefault="00B16891" w:rsidP="00B16891">
      <w:pPr>
        <w:rPr>
          <w:rFonts w:ascii="Times New Roman" w:eastAsia="宋体" w:hAnsi="Times New Roman" w:cs="Times New Roman"/>
          <w:szCs w:val="24"/>
        </w:rPr>
      </w:pPr>
      <w:r w:rsidRPr="00B16891">
        <w:rPr>
          <w:rFonts w:ascii="Times New Roman" w:eastAsia="宋体" w:hAnsi="Times New Roman" w:cs="Times New Roman"/>
          <w:szCs w:val="24"/>
        </w:rPr>
        <w:br w:type="page"/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667"/>
        <w:gridCol w:w="1100"/>
        <w:gridCol w:w="1320"/>
        <w:gridCol w:w="1000"/>
        <w:gridCol w:w="1434"/>
        <w:gridCol w:w="3119"/>
      </w:tblGrid>
      <w:tr w:rsidR="00B16891" w:rsidRPr="00B16891" w:rsidTr="00981280">
        <w:trPr>
          <w:trHeight w:val="63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772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奖惩情况</w:t>
            </w:r>
            <w:r w:rsidR="00DB102E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及个人特长</w:t>
            </w:r>
          </w:p>
        </w:tc>
        <w:tc>
          <w:tcPr>
            <w:tcW w:w="7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09" w:rsidRPr="00B16891" w:rsidRDefault="00B16891" w:rsidP="00772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3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772076">
        <w:trPr>
          <w:trHeight w:val="62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35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981280">
        <w:trPr>
          <w:trHeight w:val="519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51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49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主要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社会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   本报名表所填内容正确无误，所提交的信息真实有效。如有虚假，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本人愿意承担由此产生的一切后果。</w:t>
            </w:r>
          </w:p>
        </w:tc>
      </w:tr>
      <w:tr w:rsidR="00B16891" w:rsidRPr="00B16891" w:rsidTr="0026018A">
        <w:trPr>
          <w:trHeight w:val="942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7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041705">
        <w:trPr>
          <w:trHeight w:val="62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 w:rsidR="00A37FF3" w:rsidRPr="00A37FF3" w:rsidRDefault="00A37FF3" w:rsidP="00041705">
      <w:pPr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</w:p>
    <w:sectPr w:rsidR="00A37FF3" w:rsidRPr="00A37FF3" w:rsidSect="00D66A51">
      <w:footerReference w:type="default" r:id="rId9"/>
      <w:pgSz w:w="11906" w:h="16838" w:code="9"/>
      <w:pgMar w:top="1418" w:right="1304" w:bottom="1134" w:left="130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91" w:rsidRDefault="00797991" w:rsidP="002B67E5">
      <w:r>
        <w:separator/>
      </w:r>
    </w:p>
  </w:endnote>
  <w:endnote w:type="continuationSeparator" w:id="0">
    <w:p w:rsidR="00797991" w:rsidRDefault="00797991" w:rsidP="002B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86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EEB" w:rsidRDefault="00BE7EEB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EEB" w:rsidRDefault="00BE7E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91" w:rsidRDefault="00797991" w:rsidP="002B67E5">
      <w:r>
        <w:separator/>
      </w:r>
    </w:p>
  </w:footnote>
  <w:footnote w:type="continuationSeparator" w:id="0">
    <w:p w:rsidR="00797991" w:rsidRDefault="00797991" w:rsidP="002B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6A8"/>
    <w:multiLevelType w:val="hybridMultilevel"/>
    <w:tmpl w:val="879A83F6"/>
    <w:lvl w:ilvl="0" w:tplc="05840F54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62335"/>
    <w:multiLevelType w:val="hybridMultilevel"/>
    <w:tmpl w:val="2EE46F9E"/>
    <w:lvl w:ilvl="0" w:tplc="EC6C7C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A0273"/>
    <w:multiLevelType w:val="hybridMultilevel"/>
    <w:tmpl w:val="CF4060E4"/>
    <w:lvl w:ilvl="0" w:tplc="58DEBC2E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E3B1441"/>
    <w:multiLevelType w:val="hybridMultilevel"/>
    <w:tmpl w:val="3E70A68C"/>
    <w:lvl w:ilvl="0" w:tplc="084EDD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CE4368"/>
    <w:multiLevelType w:val="hybridMultilevel"/>
    <w:tmpl w:val="AA38D83E"/>
    <w:lvl w:ilvl="0" w:tplc="78E6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E40146"/>
    <w:multiLevelType w:val="hybridMultilevel"/>
    <w:tmpl w:val="76A2946C"/>
    <w:lvl w:ilvl="0" w:tplc="E78C6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92D08"/>
    <w:multiLevelType w:val="hybridMultilevel"/>
    <w:tmpl w:val="1BE6868E"/>
    <w:lvl w:ilvl="0" w:tplc="5D4E138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5C94F3"/>
    <w:multiLevelType w:val="singleLevel"/>
    <w:tmpl w:val="595C94F3"/>
    <w:lvl w:ilvl="0">
      <w:start w:val="1"/>
      <w:numFmt w:val="decimal"/>
      <w:suff w:val="nothing"/>
      <w:lvlText w:val="%1."/>
      <w:lvlJc w:val="left"/>
    </w:lvl>
  </w:abstractNum>
  <w:abstractNum w:abstractNumId="8">
    <w:nsid w:val="59C80DCC"/>
    <w:multiLevelType w:val="hybridMultilevel"/>
    <w:tmpl w:val="964EB444"/>
    <w:lvl w:ilvl="0" w:tplc="BB649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5A41D7AB"/>
    <w:multiLevelType w:val="singleLevel"/>
    <w:tmpl w:val="5A41D7AB"/>
    <w:lvl w:ilvl="0">
      <w:start w:val="2"/>
      <w:numFmt w:val="decimal"/>
      <w:suff w:val="nothing"/>
      <w:lvlText w:val="（%1）"/>
      <w:lvlJc w:val="left"/>
    </w:lvl>
  </w:abstractNum>
  <w:abstractNum w:abstractNumId="10">
    <w:nsid w:val="62E77987"/>
    <w:multiLevelType w:val="hybridMultilevel"/>
    <w:tmpl w:val="D144DD78"/>
    <w:lvl w:ilvl="0" w:tplc="24122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9302E8"/>
    <w:multiLevelType w:val="hybridMultilevel"/>
    <w:tmpl w:val="2720551C"/>
    <w:lvl w:ilvl="0" w:tplc="3550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1A0C80"/>
    <w:multiLevelType w:val="hybridMultilevel"/>
    <w:tmpl w:val="A2F2B8EE"/>
    <w:lvl w:ilvl="0" w:tplc="472E4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AD"/>
    <w:rsid w:val="00000C28"/>
    <w:rsid w:val="000065CF"/>
    <w:rsid w:val="00017B08"/>
    <w:rsid w:val="00020775"/>
    <w:rsid w:val="000247AD"/>
    <w:rsid w:val="0003238F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406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9715C"/>
    <w:rsid w:val="005A284A"/>
    <w:rsid w:val="005A2BC0"/>
    <w:rsid w:val="005B4607"/>
    <w:rsid w:val="005B55A3"/>
    <w:rsid w:val="005B5E5A"/>
    <w:rsid w:val="005B7CC1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13F9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F01B0"/>
    <w:rsid w:val="00FF06C8"/>
    <w:rsid w:val="00FF0A5F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736D-B139-4A0E-8770-4560CF4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Company>UQi.m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UQi.me</cp:lastModifiedBy>
  <cp:revision>3</cp:revision>
  <cp:lastPrinted>2018-03-28T03:42:00Z</cp:lastPrinted>
  <dcterms:created xsi:type="dcterms:W3CDTF">2018-08-18T08:47:00Z</dcterms:created>
  <dcterms:modified xsi:type="dcterms:W3CDTF">2018-08-18T08:48:00Z</dcterms:modified>
</cp:coreProperties>
</file>